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49" w:rsidRDefault="001C0049" w:rsidP="001C0049">
      <w:pPr>
        <w:jc w:val="center"/>
      </w:pPr>
      <w:proofErr w:type="spellStart"/>
      <w:proofErr w:type="gramStart"/>
      <w:r>
        <w:t>C</w:t>
      </w:r>
      <w:proofErr w:type="gramEnd"/>
      <w:r>
        <w:t>ведения</w:t>
      </w:r>
      <w:proofErr w:type="spellEnd"/>
      <w:r>
        <w:t xml:space="preserve">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proofErr w:type="spellStart"/>
      <w:r>
        <w:t>Хабариха</w:t>
      </w:r>
      <w:proofErr w:type="spellEnd"/>
      <w:r>
        <w:t>», и членов его семьи за период с 1 января по 31 декабря 2020 года</w:t>
      </w:r>
    </w:p>
    <w:p w:rsidR="001C0049" w:rsidRPr="00536C45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0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C004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ЕВА</w:t>
            </w:r>
          </w:p>
          <w:p w:rsidR="00AD4BA9" w:rsidRDefault="00AD4BA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AD4BA9" w:rsidRDefault="00AD4BA9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AD4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0049">
              <w:rPr>
                <w:sz w:val="18"/>
                <w:szCs w:val="18"/>
              </w:rPr>
              <w:t>Земельный участок</w:t>
            </w:r>
          </w:p>
          <w:p w:rsidR="005C0898" w:rsidRDefault="005C089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 988,7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BD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0BD3" w:rsidRDefault="002D0BD3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2D0BD3" w:rsidRDefault="002D0BD3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C0898" w:rsidRDefault="005C0898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0898" w:rsidRDefault="002D0BD3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C0898" w:rsidRDefault="005C0898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2D0BD3" w:rsidRDefault="002D0BD3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sso</w:t>
            </w:r>
            <w:proofErr w:type="spellEnd"/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5C0898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1C0049">
              <w:rPr>
                <w:sz w:val="18"/>
                <w:szCs w:val="18"/>
              </w:rPr>
              <w:t>К</w:t>
            </w:r>
            <w:bookmarkStart w:id="0" w:name="_GoBack"/>
            <w:bookmarkEnd w:id="0"/>
            <w:r w:rsidR="001C0049">
              <w:rPr>
                <w:sz w:val="18"/>
                <w:szCs w:val="18"/>
              </w:rPr>
              <w:t>ИА РИО</w:t>
            </w: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9A4DA5" w:rsidRDefault="002D0BD3" w:rsidP="004E6E82">
            <w:pPr>
              <w:jc w:val="center"/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rPr>
                <w:sz w:val="18"/>
                <w:szCs w:val="18"/>
              </w:rPr>
            </w:pPr>
          </w:p>
          <w:p w:rsidR="002D0BD3" w:rsidRDefault="002D0BD3" w:rsidP="004E6E82">
            <w:pPr>
              <w:rPr>
                <w:sz w:val="18"/>
                <w:szCs w:val="18"/>
              </w:rPr>
            </w:pPr>
          </w:p>
          <w:p w:rsidR="002D0BD3" w:rsidRPr="004E6E82" w:rsidRDefault="002D0BD3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D0BD3" w:rsidRPr="00A94BC1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249,9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0BD3" w:rsidRDefault="002D0BD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610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17610C" w:rsidRPr="0017610C" w:rsidRDefault="0017610C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610C" w:rsidRDefault="0017610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610C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7610C" w:rsidRPr="0017610C" w:rsidRDefault="0017610C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242BA" w:rsidRP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986EC4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42BA" w:rsidRDefault="007242B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03D6" w:rsidRDefault="007242B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7610C" w:rsidRP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610C" w:rsidRDefault="0017610C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E4" w:rsidRDefault="00A940E4" w:rsidP="0091628A">
      <w:r>
        <w:separator/>
      </w:r>
    </w:p>
  </w:endnote>
  <w:endnote w:type="continuationSeparator" w:id="0">
    <w:p w:rsidR="00A940E4" w:rsidRDefault="00A940E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E4" w:rsidRDefault="00A940E4" w:rsidP="0091628A">
      <w:r>
        <w:separator/>
      </w:r>
    </w:p>
  </w:footnote>
  <w:footnote w:type="continuationSeparator" w:id="0">
    <w:p w:rsidR="00A940E4" w:rsidRDefault="00A940E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C0049"/>
    <w:rsid w:val="001C2509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C0898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0E4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C266-82A0-4CEB-8906-AB2D265C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10</cp:revision>
  <cp:lastPrinted>2021-04-06T08:27:00Z</cp:lastPrinted>
  <dcterms:created xsi:type="dcterms:W3CDTF">2018-05-15T13:56:00Z</dcterms:created>
  <dcterms:modified xsi:type="dcterms:W3CDTF">2021-04-06T08:29:00Z</dcterms:modified>
</cp:coreProperties>
</file>